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42ECC" w14:textId="77777777" w:rsidR="004B2F12" w:rsidRPr="00DE6C69" w:rsidRDefault="004B2F12" w:rsidP="004B2F1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2. számú melléklet</w:t>
      </w:r>
    </w:p>
    <w:p w14:paraId="3FD40480" w14:textId="77777777" w:rsidR="004B2F12" w:rsidRPr="00DE6C69" w:rsidRDefault="004B2F12" w:rsidP="004B2F12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</w:rPr>
        <w:t>k)ról</w:t>
      </w:r>
    </w:p>
    <w:p w14:paraId="43BD8BC6" w14:textId="77777777" w:rsidR="004B2F12" w:rsidRPr="00DE6C69" w:rsidRDefault="004B2F12" w:rsidP="004B2F12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59A80CA3" w14:textId="77777777" w:rsidR="004B2F12" w:rsidRPr="00DE6C69" w:rsidRDefault="004B2F12" w:rsidP="004B2F12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1EF99DA9" w14:textId="77777777" w:rsidR="004B2F12" w:rsidRPr="00DE6C69" w:rsidRDefault="004B2F12" w:rsidP="004B2F12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</w:t>
      </w:r>
    </w:p>
    <w:p w14:paraId="69222B11" w14:textId="77777777" w:rsidR="004B2F12" w:rsidRPr="00DE6C69" w:rsidRDefault="004B2F12" w:rsidP="004B2F12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EDB20BD" w14:textId="77777777" w:rsidR="004B2F12" w:rsidRPr="00DE6C69" w:rsidRDefault="004B2F12" w:rsidP="004B2F12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14:paraId="1783CC47" w14:textId="77777777" w:rsidR="004B2F12" w:rsidRPr="00DE6C69" w:rsidRDefault="004B2F12" w:rsidP="004B2F1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6407C90" w14:textId="77777777" w:rsidR="004B2F12" w:rsidRPr="00DE6C69" w:rsidRDefault="004B2F12" w:rsidP="004B2F1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B1765B">
        <w:rPr>
          <w:rFonts w:asciiTheme="minorHAnsi" w:hAnsiTheme="minorHAnsi" w:cstheme="minorHAnsi"/>
          <w:b/>
          <w:w w:val="101"/>
          <w:szCs w:val="24"/>
        </w:rPr>
        <w:t>Különleges vasúti járművek erősáramú egységeinek javítása</w:t>
      </w:r>
    </w:p>
    <w:p w14:paraId="62F75FB3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393/17.</w:t>
      </w:r>
    </w:p>
    <w:p w14:paraId="471F497E" w14:textId="77777777" w:rsidR="004B2F12" w:rsidRPr="00DE6C69" w:rsidRDefault="004B2F12" w:rsidP="004B2F12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16533D18" w14:textId="77777777" w:rsidR="004B2F12" w:rsidRPr="00DE6C69" w:rsidRDefault="004B2F12" w:rsidP="004B2F12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</w:t>
      </w:r>
      <w:proofErr w:type="gramEnd"/>
      <w:r w:rsidRPr="00DE6C69">
        <w:rPr>
          <w:rFonts w:ascii="Calibri" w:hAnsi="Calibri" w:cs="Calibri"/>
        </w:rPr>
        <w:t>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 xml:space="preserve">V-393/17. </w:t>
      </w:r>
      <w:r w:rsidRPr="00DE6C69">
        <w:rPr>
          <w:rFonts w:ascii="Calibri" w:hAnsi="Calibri" w:cs="Calibri"/>
        </w:rPr>
        <w:t xml:space="preserve">számú, </w:t>
      </w:r>
      <w:r w:rsidRPr="00AB30AE">
        <w:rPr>
          <w:rFonts w:ascii="Calibri" w:hAnsi="Calibri" w:cs="Calibri"/>
        </w:rPr>
        <w:t>„</w:t>
      </w:r>
      <w:r w:rsidRPr="00AB30AE">
        <w:rPr>
          <w:rFonts w:asciiTheme="minorHAnsi" w:hAnsiTheme="minorHAnsi" w:cstheme="minorHAnsi"/>
          <w:b/>
          <w:i/>
          <w:w w:val="101"/>
          <w:szCs w:val="24"/>
        </w:rPr>
        <w:t>Különleges vasúti járművek erősáramú egységeinek javítása</w:t>
      </w:r>
      <w:r w:rsidRPr="00AB30AE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125B7ECA" w14:textId="77777777" w:rsidR="004B2F12" w:rsidRPr="00DE6C69" w:rsidRDefault="004B2F12" w:rsidP="004B2F12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4B2F12" w:rsidRPr="00DE6C69" w14:paraId="1335A052" w14:textId="77777777" w:rsidTr="004B2F12">
        <w:trPr>
          <w:jc w:val="center"/>
        </w:trPr>
        <w:tc>
          <w:tcPr>
            <w:tcW w:w="1218" w:type="dxa"/>
            <w:vAlign w:val="center"/>
          </w:tcPr>
          <w:p w14:paraId="5B1BC048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52AC6D23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3BE3AF88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28D1C9C0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4B2F12" w:rsidRPr="00DE6C69" w14:paraId="21C15322" w14:textId="77777777" w:rsidTr="004B2F12">
        <w:trPr>
          <w:jc w:val="center"/>
        </w:trPr>
        <w:tc>
          <w:tcPr>
            <w:tcW w:w="1218" w:type="dxa"/>
          </w:tcPr>
          <w:p w14:paraId="0B542DE7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3771AEAA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1F468EFE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0E87AF1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4B2F12" w:rsidRPr="00DE6C69" w14:paraId="1FB927CB" w14:textId="77777777" w:rsidTr="004B2F12">
        <w:trPr>
          <w:jc w:val="center"/>
        </w:trPr>
        <w:tc>
          <w:tcPr>
            <w:tcW w:w="1218" w:type="dxa"/>
          </w:tcPr>
          <w:p w14:paraId="109F0244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3F26A60C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8BCEECE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3222384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4B2F12" w:rsidRPr="00DE6C69" w14:paraId="48E35020" w14:textId="77777777" w:rsidTr="004B2F12">
        <w:trPr>
          <w:jc w:val="center"/>
        </w:trPr>
        <w:tc>
          <w:tcPr>
            <w:tcW w:w="1218" w:type="dxa"/>
          </w:tcPr>
          <w:p w14:paraId="1D384A00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137B9EC5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886AAF6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159461B" w14:textId="77777777" w:rsidR="004B2F12" w:rsidRPr="00DE6C69" w:rsidRDefault="004B2F12" w:rsidP="004B2F12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5385BF0E" w14:textId="77777777" w:rsidR="004B2F12" w:rsidRPr="00DE6C69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CFF5759" w14:textId="77777777" w:rsidR="004B2F12" w:rsidRPr="00DE6C69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AC6D44F" w14:textId="345BA632" w:rsidR="004B2F12" w:rsidRPr="00DE6C69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257E10">
        <w:rPr>
          <w:rFonts w:ascii="Calibri" w:hAnsi="Calibri" w:cs="Calibri"/>
        </w:rPr>
        <w:t>2018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38CBD8E1" w14:textId="77777777" w:rsidR="004B2F12" w:rsidRPr="00DE6C69" w:rsidRDefault="004B2F12" w:rsidP="004B2F1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F4C0514" w14:textId="77777777" w:rsidR="004B2F12" w:rsidRPr="00DE6C69" w:rsidRDefault="004B2F12" w:rsidP="004B2F1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226BCC33" w14:textId="77777777" w:rsidR="004B2F12" w:rsidRPr="00DE6C69" w:rsidRDefault="004B2F12" w:rsidP="004B2F12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1C8584CA" w14:textId="77777777" w:rsidR="004B2F12" w:rsidRPr="00DE6C69" w:rsidRDefault="004B2F12" w:rsidP="004B2F1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4943FF11" w14:textId="77777777" w:rsidR="004B2F12" w:rsidRPr="00DE6C69" w:rsidRDefault="004B2F12" w:rsidP="004B2F12">
      <w:pPr>
        <w:rPr>
          <w:rFonts w:ascii="Calibri" w:hAnsi="Calibri" w:cs="Calibri"/>
        </w:rPr>
      </w:pPr>
    </w:p>
    <w:p w14:paraId="1BCED62E" w14:textId="77777777" w:rsidR="00EB4539" w:rsidRPr="0060314F" w:rsidRDefault="00EB4539" w:rsidP="00FC5668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AE51D" w15:done="0"/>
  <w15:commentEx w15:paraId="10F43BBE" w15:done="0"/>
  <w15:commentEx w15:paraId="04A48FF7" w15:done="0"/>
  <w15:commentEx w15:paraId="3833A317" w15:done="0"/>
  <w15:commentEx w15:paraId="30047137" w15:done="0"/>
  <w15:commentEx w15:paraId="357805E0" w15:done="0"/>
  <w15:commentEx w15:paraId="5886335F" w15:done="0"/>
  <w15:commentEx w15:paraId="2F6DAAEA" w15:done="0"/>
  <w15:commentEx w15:paraId="1D429FF6" w15:done="0"/>
  <w15:commentEx w15:paraId="1FFF68C0" w15:done="0"/>
  <w15:commentEx w15:paraId="24625310" w15:done="0"/>
  <w15:commentEx w15:paraId="6B1940F6" w15:done="0"/>
  <w15:commentEx w15:paraId="42DE0764" w15:done="0"/>
  <w15:commentEx w15:paraId="5ACE6211" w15:done="0"/>
  <w15:commentEx w15:paraId="3A94FEBE" w15:done="0"/>
  <w15:commentEx w15:paraId="00FD8D54" w15:done="0"/>
  <w15:commentEx w15:paraId="1A237BE0" w15:done="0"/>
  <w15:commentEx w15:paraId="58CCAC31" w15:done="0"/>
  <w15:commentEx w15:paraId="194D944B" w15:done="0"/>
  <w15:commentEx w15:paraId="503ED0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C4AE" w14:textId="77777777" w:rsidR="00B408B7" w:rsidRDefault="00B408B7">
      <w:r>
        <w:separator/>
      </w:r>
    </w:p>
  </w:endnote>
  <w:endnote w:type="continuationSeparator" w:id="0">
    <w:p w14:paraId="501D0BF1" w14:textId="77777777" w:rsidR="00B408B7" w:rsidRDefault="00B408B7">
      <w:r>
        <w:continuationSeparator/>
      </w:r>
    </w:p>
  </w:endnote>
  <w:endnote w:type="continuationNotice" w:id="1">
    <w:p w14:paraId="4F61F625" w14:textId="77777777" w:rsidR="00B408B7" w:rsidRDefault="00B4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F4B99" w14:textId="77777777" w:rsidR="00F1336C" w:rsidRDefault="00F1336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EB8D" w14:textId="48375D47" w:rsidR="00933928" w:rsidRPr="002B4BEF" w:rsidRDefault="00933928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C5668">
      <w:rPr>
        <w:rFonts w:ascii="Garamond" w:hAnsi="Garamond"/>
        <w:bCs/>
        <w:noProof/>
        <w:sz w:val="22"/>
        <w:szCs w:val="22"/>
      </w:rPr>
      <w:t>8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C5668">
      <w:rPr>
        <w:rFonts w:ascii="Garamond" w:hAnsi="Garamond"/>
        <w:bCs/>
        <w:noProof/>
        <w:sz w:val="22"/>
        <w:szCs w:val="22"/>
      </w:rPr>
      <w:t>8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7E5B849E" w14:textId="77777777" w:rsidR="00933928" w:rsidRPr="005B4ADD" w:rsidRDefault="00933928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CA209" w14:textId="77777777" w:rsidR="00F1336C" w:rsidRDefault="00F133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C1645" w14:textId="77777777" w:rsidR="00B408B7" w:rsidRDefault="00B408B7">
      <w:r>
        <w:separator/>
      </w:r>
    </w:p>
  </w:footnote>
  <w:footnote w:type="continuationSeparator" w:id="0">
    <w:p w14:paraId="76F52045" w14:textId="77777777" w:rsidR="00B408B7" w:rsidRDefault="00B408B7">
      <w:r>
        <w:continuationSeparator/>
      </w:r>
    </w:p>
  </w:footnote>
  <w:footnote w:type="continuationNotice" w:id="1">
    <w:p w14:paraId="28BA2201" w14:textId="77777777" w:rsidR="00B408B7" w:rsidRDefault="00B40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265C" w14:textId="77777777" w:rsidR="00F1336C" w:rsidRDefault="00F1336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60A3" w14:textId="77777777" w:rsidR="00933928" w:rsidRPr="00EB4539" w:rsidRDefault="00933928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1C3B03F" wp14:editId="2B4D45D1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57880E2D" w14:textId="5C95C4A1" w:rsidR="00933928" w:rsidRPr="00EB4539" w:rsidRDefault="00933928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1994C0B2" w14:textId="77777777" w:rsidR="00933928" w:rsidRPr="00EB4539" w:rsidRDefault="00933928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EF1EC" w14:textId="77777777" w:rsidR="00FC5668" w:rsidRPr="00EB4539" w:rsidRDefault="00FC5668" w:rsidP="00FC5668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0C8E191" wp14:editId="75823B8F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3CB3E" w14:textId="77777777" w:rsidR="00FC5668" w:rsidRPr="00EB4539" w:rsidRDefault="00FC5668" w:rsidP="00FC5668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3CB2327A" w14:textId="77777777" w:rsidR="00FC5668" w:rsidRPr="00FC5668" w:rsidRDefault="00FC5668" w:rsidP="00FC56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B2A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2E2F"/>
    <w:rsid w:val="00187C05"/>
    <w:rsid w:val="00190178"/>
    <w:rsid w:val="00197F39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C03"/>
    <w:rsid w:val="00220343"/>
    <w:rsid w:val="00221AF0"/>
    <w:rsid w:val="00230F12"/>
    <w:rsid w:val="00237C30"/>
    <w:rsid w:val="00241B35"/>
    <w:rsid w:val="00242150"/>
    <w:rsid w:val="00243C24"/>
    <w:rsid w:val="00246759"/>
    <w:rsid w:val="00250C90"/>
    <w:rsid w:val="002564D2"/>
    <w:rsid w:val="00257E10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467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2F12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1644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19B2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0F47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04B6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92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5D05"/>
    <w:rsid w:val="00A673B0"/>
    <w:rsid w:val="00A71732"/>
    <w:rsid w:val="00A72D4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0AE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08B7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0314"/>
    <w:rsid w:val="00D47B37"/>
    <w:rsid w:val="00D578F5"/>
    <w:rsid w:val="00D611C4"/>
    <w:rsid w:val="00D62022"/>
    <w:rsid w:val="00D622DA"/>
    <w:rsid w:val="00D63C0E"/>
    <w:rsid w:val="00D65727"/>
    <w:rsid w:val="00D84FA1"/>
    <w:rsid w:val="00D8518D"/>
    <w:rsid w:val="00D86F73"/>
    <w:rsid w:val="00D8776A"/>
    <w:rsid w:val="00D938DA"/>
    <w:rsid w:val="00D93CB2"/>
    <w:rsid w:val="00D9451B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409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36C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668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E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9424-6EC4-41C8-A70D-A183DB3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8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2:21:00Z</dcterms:created>
  <dcterms:modified xsi:type="dcterms:W3CDTF">2018-01-30T12:21:00Z</dcterms:modified>
</cp:coreProperties>
</file>